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86232">
        <w:rPr>
          <w:sz w:val="20"/>
          <w:szCs w:val="20"/>
        </w:rPr>
        <w:t>с 14 по 31 марта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955AA8">
        <w:rPr>
          <w:sz w:val="20"/>
          <w:szCs w:val="20"/>
        </w:rPr>
        <w:t>2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4EAD" w:rsidRDefault="00F64EAD" w:rsidP="00F64EA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РТ</w:t>
      </w:r>
    </w:p>
    <w:tbl>
      <w:tblPr>
        <w:tblStyle w:val="a4"/>
        <w:tblW w:w="9891" w:type="dxa"/>
        <w:tblLayout w:type="fixed"/>
        <w:tblLook w:val="04A0"/>
      </w:tblPr>
      <w:tblGrid>
        <w:gridCol w:w="816"/>
        <w:gridCol w:w="1704"/>
        <w:gridCol w:w="1983"/>
        <w:gridCol w:w="5388"/>
      </w:tblGrid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ind w:left="720" w:right="-676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4 марта, понедельник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5 марта, вторник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CC1563" w:rsidTr="00E230F2">
        <w:tc>
          <w:tcPr>
            <w:tcW w:w="816" w:type="dxa"/>
            <w:shd w:val="clear" w:color="auto" w:fill="auto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  <w:shd w:val="clear" w:color="auto" w:fill="auto"/>
          </w:tcPr>
          <w:p w:rsidR="00653697" w:rsidRPr="00CC1563" w:rsidRDefault="00653697" w:rsidP="006536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арнец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EC1FD0" w:rsidRPr="00CC1563" w:rsidRDefault="00653697" w:rsidP="0065369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6 марта, среда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803312" w:rsidTr="00E230F2"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7 марта, четверг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EC1FD0" w:rsidRPr="00CC1563" w:rsidTr="00E230F2"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8 марта, пятниц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1 марта, понедель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F43182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EC1FD0" w:rsidRPr="00CC1563" w:rsidRDefault="00F43182" w:rsidP="00F4318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AC4A23" w:rsidP="00AC4A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  <w:shd w:val="clear" w:color="auto" w:fill="auto"/>
          </w:tcPr>
          <w:p w:rsidR="00EC1FD0" w:rsidRPr="00CC1563" w:rsidRDefault="00EC1FD0" w:rsidP="00E230F2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5388" w:type="dxa"/>
            <w:shd w:val="clear" w:color="auto" w:fill="auto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2 марта, втор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C1FD0" w:rsidRPr="00CC1563" w:rsidRDefault="00EC1FD0" w:rsidP="00E230F2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3 марта, среда</w:t>
            </w:r>
          </w:p>
        </w:tc>
      </w:tr>
      <w:tr w:rsidR="00977531" w:rsidRPr="00CC1563" w:rsidTr="00E230F2">
        <w:trPr>
          <w:trHeight w:val="42"/>
        </w:trPr>
        <w:tc>
          <w:tcPr>
            <w:tcW w:w="816" w:type="dxa"/>
          </w:tcPr>
          <w:p w:rsidR="00977531" w:rsidRPr="00CC1563" w:rsidRDefault="00977531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77531" w:rsidRPr="00CC1563" w:rsidRDefault="00977531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977531" w:rsidRPr="00CC1563" w:rsidRDefault="00A323CA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77531" w:rsidRPr="00CC1563" w:rsidRDefault="00A323CA" w:rsidP="00A323C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388" w:type="dxa"/>
            <w:vAlign w:val="center"/>
          </w:tcPr>
          <w:p w:rsidR="00977531" w:rsidRPr="00CC1563" w:rsidRDefault="00977531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77531" w:rsidRPr="00CC1563" w:rsidRDefault="00977531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B3289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B32896">
              <w:rPr>
                <w:rFonts w:cs="Times New Roman"/>
                <w:sz w:val="16"/>
                <w:szCs w:val="16"/>
              </w:rPr>
              <w:t>5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B32896">
              <w:rPr>
                <w:rFonts w:cs="Times New Roman"/>
                <w:sz w:val="16"/>
                <w:szCs w:val="16"/>
              </w:rPr>
              <w:t>7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3434D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3434D" w:rsidRPr="00803312" w:rsidRDefault="0003434D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4 марта, четверг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1983" w:type="dxa"/>
          </w:tcPr>
          <w:p w:rsidR="0003434D" w:rsidRPr="008C2524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3434D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3434D" w:rsidRPr="00803312" w:rsidRDefault="0003434D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5 марта, пятница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388" w:type="dxa"/>
          </w:tcPr>
          <w:p w:rsidR="0003434D" w:rsidRPr="00CC1563" w:rsidRDefault="0003434D" w:rsidP="00033B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о работе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03434D" w:rsidRPr="00CC1563" w:rsidTr="00E230F2">
        <w:trPr>
          <w:trHeight w:val="42"/>
        </w:trPr>
        <w:tc>
          <w:tcPr>
            <w:tcW w:w="816" w:type="dxa"/>
          </w:tcPr>
          <w:p w:rsidR="0003434D" w:rsidRPr="00CC1563" w:rsidRDefault="0003434D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434D" w:rsidRPr="00CC1563" w:rsidRDefault="0003434D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983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388" w:type="dxa"/>
          </w:tcPr>
          <w:p w:rsidR="0003434D" w:rsidRPr="00CC1563" w:rsidRDefault="0003434D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B32896" w:rsidRPr="00CC1563" w:rsidTr="00E230F2">
        <w:trPr>
          <w:trHeight w:val="42"/>
        </w:trPr>
        <w:tc>
          <w:tcPr>
            <w:tcW w:w="816" w:type="dxa"/>
          </w:tcPr>
          <w:p w:rsidR="00B32896" w:rsidRPr="00CC1563" w:rsidRDefault="00B32896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32896" w:rsidRPr="00CC1563" w:rsidRDefault="00B32896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B32896" w:rsidRPr="00CC1563" w:rsidRDefault="00B32896" w:rsidP="0056238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B32896" w:rsidRPr="00CC1563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5388" w:type="dxa"/>
          </w:tcPr>
          <w:p w:rsidR="00B32896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внешних связей</w:t>
            </w:r>
          </w:p>
          <w:p w:rsidR="00B32896" w:rsidRPr="00CC1563" w:rsidRDefault="00B32896" w:rsidP="0056238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lastRenderedPageBreak/>
              <w:t>28 марта, понедель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C1FD0" w:rsidRPr="00CC1563" w:rsidRDefault="00EC1FD0" w:rsidP="00E230F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29 марта, вторник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Pr="00CC1563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30 марта, среда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EC1FD0" w:rsidRPr="00803312" w:rsidTr="00E230F2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1FD0" w:rsidRPr="00803312" w:rsidRDefault="00EC1FD0" w:rsidP="00E230F2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31 марта, четверг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388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1FD0" w:rsidRPr="00CC1563" w:rsidTr="00E230F2">
        <w:trPr>
          <w:trHeight w:val="42"/>
        </w:trPr>
        <w:tc>
          <w:tcPr>
            <w:tcW w:w="816" w:type="dxa"/>
          </w:tcPr>
          <w:p w:rsidR="00EC1FD0" w:rsidRDefault="00EC1FD0" w:rsidP="00E230F2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1FD0" w:rsidRPr="00CC1563" w:rsidRDefault="00EC1FD0" w:rsidP="00E230F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1983" w:type="dxa"/>
          </w:tcPr>
          <w:p w:rsidR="00EC1FD0" w:rsidRPr="00CC1563" w:rsidRDefault="00EC1FD0" w:rsidP="00E230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5388" w:type="dxa"/>
            <w:vAlign w:val="center"/>
          </w:tcPr>
          <w:p w:rsidR="00EC1FD0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  <w:p w:rsidR="00EC1FD0" w:rsidRPr="00CC1563" w:rsidRDefault="00EC1FD0" w:rsidP="00E230F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</w:tbl>
    <w:p w:rsidR="00EC1FD0" w:rsidRDefault="00EC1FD0" w:rsidP="00EC1FD0">
      <w:pPr>
        <w:spacing w:line="276" w:lineRule="auto"/>
        <w:jc w:val="both"/>
        <w:rPr>
          <w:b/>
          <w:sz w:val="16"/>
          <w:szCs w:val="16"/>
        </w:rPr>
      </w:pPr>
    </w:p>
    <w:p w:rsidR="00EC1FD0" w:rsidRDefault="00EC1FD0" w:rsidP="00662BF1">
      <w:pPr>
        <w:spacing w:line="276" w:lineRule="auto"/>
        <w:jc w:val="both"/>
        <w:rPr>
          <w:b/>
          <w:sz w:val="16"/>
          <w:szCs w:val="16"/>
        </w:rPr>
      </w:pPr>
      <w:bookmarkStart w:id="0" w:name="_GoBack"/>
      <w:bookmarkEnd w:id="0"/>
    </w:p>
    <w:sectPr w:rsidR="00EC1FD0" w:rsidSect="002B56B5">
      <w:headerReference w:type="default" r:id="rId8"/>
      <w:foot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07" w:rsidRDefault="00F36E07" w:rsidP="008A653F">
      <w:r>
        <w:separator/>
      </w:r>
    </w:p>
  </w:endnote>
  <w:endnote w:type="continuationSeparator" w:id="0">
    <w:p w:rsidR="00F36E07" w:rsidRDefault="00F36E07" w:rsidP="008A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00" w:rsidRDefault="00F817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07" w:rsidRDefault="00F36E07" w:rsidP="008A653F">
      <w:r>
        <w:separator/>
      </w:r>
    </w:p>
  </w:footnote>
  <w:footnote w:type="continuationSeparator" w:id="0">
    <w:p w:rsidR="00F36E07" w:rsidRDefault="00F36E07" w:rsidP="008A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1700" w:rsidRPr="001A069C" w:rsidRDefault="00D62C9D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="00F81700"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043E09">
          <w:rPr>
            <w:noProof/>
            <w:sz w:val="20"/>
            <w:szCs w:val="20"/>
          </w:rPr>
          <w:t>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386"/>
    <w:multiLevelType w:val="hybridMultilevel"/>
    <w:tmpl w:val="775A1646"/>
    <w:lvl w:ilvl="0" w:tplc="EFAAEE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4C6F"/>
    <w:multiLevelType w:val="hybridMultilevel"/>
    <w:tmpl w:val="9C26EC98"/>
    <w:lvl w:ilvl="0" w:tplc="B6D0EA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64E2"/>
    <w:multiLevelType w:val="hybridMultilevel"/>
    <w:tmpl w:val="04CC4B8C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19C6"/>
    <w:multiLevelType w:val="hybridMultilevel"/>
    <w:tmpl w:val="91586178"/>
    <w:lvl w:ilvl="0" w:tplc="2C728B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85F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008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1DB0"/>
    <w:multiLevelType w:val="hybridMultilevel"/>
    <w:tmpl w:val="853C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5204"/>
    <w:multiLevelType w:val="hybridMultilevel"/>
    <w:tmpl w:val="628CF104"/>
    <w:lvl w:ilvl="0" w:tplc="B48252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CE78EF"/>
    <w:multiLevelType w:val="hybridMultilevel"/>
    <w:tmpl w:val="F7A8A248"/>
    <w:lvl w:ilvl="0" w:tplc="3CC83C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095216"/>
    <w:multiLevelType w:val="hybridMultilevel"/>
    <w:tmpl w:val="928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21193E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064D"/>
    <w:multiLevelType w:val="hybridMultilevel"/>
    <w:tmpl w:val="76201148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81E8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32"/>
  </w:num>
  <w:num w:numId="5">
    <w:abstractNumId w:val="7"/>
  </w:num>
  <w:num w:numId="6">
    <w:abstractNumId w:val="1"/>
  </w:num>
  <w:num w:numId="7">
    <w:abstractNumId w:val="8"/>
  </w:num>
  <w:num w:numId="8">
    <w:abstractNumId w:val="34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24"/>
  </w:num>
  <w:num w:numId="14">
    <w:abstractNumId w:val="26"/>
  </w:num>
  <w:num w:numId="15">
    <w:abstractNumId w:val="28"/>
  </w:num>
  <w:num w:numId="16">
    <w:abstractNumId w:val="6"/>
  </w:num>
  <w:num w:numId="17">
    <w:abstractNumId w:val="19"/>
  </w:num>
  <w:num w:numId="18">
    <w:abstractNumId w:val="27"/>
  </w:num>
  <w:num w:numId="19">
    <w:abstractNumId w:val="16"/>
  </w:num>
  <w:num w:numId="20">
    <w:abstractNumId w:val="23"/>
  </w:num>
  <w:num w:numId="21">
    <w:abstractNumId w:val="33"/>
  </w:num>
  <w:num w:numId="22">
    <w:abstractNumId w:val="22"/>
  </w:num>
  <w:num w:numId="23">
    <w:abstractNumId w:val="20"/>
  </w:num>
  <w:num w:numId="24">
    <w:abstractNumId w:val="9"/>
  </w:num>
  <w:num w:numId="25">
    <w:abstractNumId w:val="12"/>
  </w:num>
  <w:num w:numId="26">
    <w:abstractNumId w:val="0"/>
  </w:num>
  <w:num w:numId="27">
    <w:abstractNumId w:val="25"/>
  </w:num>
  <w:num w:numId="28">
    <w:abstractNumId w:val="2"/>
  </w:num>
  <w:num w:numId="29">
    <w:abstractNumId w:val="21"/>
  </w:num>
  <w:num w:numId="30">
    <w:abstractNumId w:val="5"/>
  </w:num>
  <w:num w:numId="31">
    <w:abstractNumId w:val="30"/>
  </w:num>
  <w:num w:numId="32">
    <w:abstractNumId w:val="13"/>
  </w:num>
  <w:num w:numId="33">
    <w:abstractNumId w:val="4"/>
  </w:num>
  <w:num w:numId="34">
    <w:abstractNumId w:val="29"/>
  </w:num>
  <w:num w:numId="35">
    <w:abstractNumId w:val="3"/>
  </w:num>
  <w:num w:numId="36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3B0B"/>
    <w:rsid w:val="0003434D"/>
    <w:rsid w:val="00034FF8"/>
    <w:rsid w:val="000418E2"/>
    <w:rsid w:val="0004343F"/>
    <w:rsid w:val="00043E09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80664"/>
    <w:rsid w:val="00081E11"/>
    <w:rsid w:val="00082EA6"/>
    <w:rsid w:val="00084C0E"/>
    <w:rsid w:val="0008508F"/>
    <w:rsid w:val="00094698"/>
    <w:rsid w:val="000A52B6"/>
    <w:rsid w:val="000A6744"/>
    <w:rsid w:val="000B5D5A"/>
    <w:rsid w:val="000B6C1A"/>
    <w:rsid w:val="000B75D9"/>
    <w:rsid w:val="000B7A54"/>
    <w:rsid w:val="000C09E2"/>
    <w:rsid w:val="000C18AD"/>
    <w:rsid w:val="000C349B"/>
    <w:rsid w:val="000C77F3"/>
    <w:rsid w:val="000D1238"/>
    <w:rsid w:val="000D1DDD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7155"/>
    <w:rsid w:val="001257C8"/>
    <w:rsid w:val="00132E8E"/>
    <w:rsid w:val="00133CCC"/>
    <w:rsid w:val="00135E82"/>
    <w:rsid w:val="00135F42"/>
    <w:rsid w:val="00137FC4"/>
    <w:rsid w:val="00150D19"/>
    <w:rsid w:val="0015623B"/>
    <w:rsid w:val="001567B5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320B"/>
    <w:rsid w:val="001A4EF3"/>
    <w:rsid w:val="001B25AB"/>
    <w:rsid w:val="001B3B0B"/>
    <w:rsid w:val="001B48E0"/>
    <w:rsid w:val="001C117E"/>
    <w:rsid w:val="001C1C5F"/>
    <w:rsid w:val="001D5951"/>
    <w:rsid w:val="001E27D4"/>
    <w:rsid w:val="001E3E2D"/>
    <w:rsid w:val="001E6343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45AF"/>
    <w:rsid w:val="00216AC0"/>
    <w:rsid w:val="00220CED"/>
    <w:rsid w:val="00230E0C"/>
    <w:rsid w:val="00235CE7"/>
    <w:rsid w:val="002425CD"/>
    <w:rsid w:val="00243C92"/>
    <w:rsid w:val="00243D95"/>
    <w:rsid w:val="002465F6"/>
    <w:rsid w:val="00246A7D"/>
    <w:rsid w:val="00247EE9"/>
    <w:rsid w:val="002555B4"/>
    <w:rsid w:val="002555C7"/>
    <w:rsid w:val="00255F0D"/>
    <w:rsid w:val="002566A2"/>
    <w:rsid w:val="00256928"/>
    <w:rsid w:val="002620C4"/>
    <w:rsid w:val="00266AA3"/>
    <w:rsid w:val="002731A4"/>
    <w:rsid w:val="00275012"/>
    <w:rsid w:val="00284487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6709"/>
    <w:rsid w:val="002A7CCE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4D72"/>
    <w:rsid w:val="002F36A5"/>
    <w:rsid w:val="0030016B"/>
    <w:rsid w:val="00312657"/>
    <w:rsid w:val="003134F8"/>
    <w:rsid w:val="0031376D"/>
    <w:rsid w:val="003138A8"/>
    <w:rsid w:val="003162FB"/>
    <w:rsid w:val="00323EAC"/>
    <w:rsid w:val="00324097"/>
    <w:rsid w:val="0032541C"/>
    <w:rsid w:val="00331963"/>
    <w:rsid w:val="00333D2B"/>
    <w:rsid w:val="003346F6"/>
    <w:rsid w:val="00344469"/>
    <w:rsid w:val="00350F86"/>
    <w:rsid w:val="00356876"/>
    <w:rsid w:val="00357310"/>
    <w:rsid w:val="0036172B"/>
    <w:rsid w:val="00362796"/>
    <w:rsid w:val="00364BD5"/>
    <w:rsid w:val="00365E9B"/>
    <w:rsid w:val="003726C9"/>
    <w:rsid w:val="00375DD4"/>
    <w:rsid w:val="00377C1E"/>
    <w:rsid w:val="0038019A"/>
    <w:rsid w:val="00382BB1"/>
    <w:rsid w:val="0038649A"/>
    <w:rsid w:val="00387265"/>
    <w:rsid w:val="0038729B"/>
    <w:rsid w:val="003932E5"/>
    <w:rsid w:val="00394341"/>
    <w:rsid w:val="00397B97"/>
    <w:rsid w:val="003A16F5"/>
    <w:rsid w:val="003A3518"/>
    <w:rsid w:val="003A5BC8"/>
    <w:rsid w:val="003B461C"/>
    <w:rsid w:val="003B6C4A"/>
    <w:rsid w:val="003B7156"/>
    <w:rsid w:val="003C0299"/>
    <w:rsid w:val="003C1590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5B56"/>
    <w:rsid w:val="0040790C"/>
    <w:rsid w:val="004107C6"/>
    <w:rsid w:val="00411718"/>
    <w:rsid w:val="00424307"/>
    <w:rsid w:val="00425E18"/>
    <w:rsid w:val="0042730F"/>
    <w:rsid w:val="004317B2"/>
    <w:rsid w:val="00431FC0"/>
    <w:rsid w:val="00433B9C"/>
    <w:rsid w:val="00433E91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D1A"/>
    <w:rsid w:val="00460F18"/>
    <w:rsid w:val="00462A84"/>
    <w:rsid w:val="00462D9B"/>
    <w:rsid w:val="00466680"/>
    <w:rsid w:val="00466C39"/>
    <w:rsid w:val="004703D7"/>
    <w:rsid w:val="00473748"/>
    <w:rsid w:val="00473CCA"/>
    <w:rsid w:val="004746BE"/>
    <w:rsid w:val="00475C80"/>
    <w:rsid w:val="0047735C"/>
    <w:rsid w:val="00484F6B"/>
    <w:rsid w:val="00485760"/>
    <w:rsid w:val="004901E5"/>
    <w:rsid w:val="00490589"/>
    <w:rsid w:val="004918D0"/>
    <w:rsid w:val="004923D2"/>
    <w:rsid w:val="00495DDF"/>
    <w:rsid w:val="004967FF"/>
    <w:rsid w:val="00496E57"/>
    <w:rsid w:val="004A03FB"/>
    <w:rsid w:val="004A0494"/>
    <w:rsid w:val="004A6A5C"/>
    <w:rsid w:val="004B1E9A"/>
    <w:rsid w:val="004B267D"/>
    <w:rsid w:val="004B3EB9"/>
    <w:rsid w:val="004B4D2C"/>
    <w:rsid w:val="004B5F07"/>
    <w:rsid w:val="004C106B"/>
    <w:rsid w:val="004C5A27"/>
    <w:rsid w:val="004D5C7F"/>
    <w:rsid w:val="004D5FE2"/>
    <w:rsid w:val="004E0D9E"/>
    <w:rsid w:val="004E5A52"/>
    <w:rsid w:val="004E6397"/>
    <w:rsid w:val="004F14D8"/>
    <w:rsid w:val="004F1947"/>
    <w:rsid w:val="004F2701"/>
    <w:rsid w:val="004F4A75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793"/>
    <w:rsid w:val="00576342"/>
    <w:rsid w:val="00580CD2"/>
    <w:rsid w:val="00581450"/>
    <w:rsid w:val="00582648"/>
    <w:rsid w:val="00582E2C"/>
    <w:rsid w:val="00586232"/>
    <w:rsid w:val="00587B00"/>
    <w:rsid w:val="005917DA"/>
    <w:rsid w:val="005961A1"/>
    <w:rsid w:val="005A16E4"/>
    <w:rsid w:val="005A477B"/>
    <w:rsid w:val="005A60E3"/>
    <w:rsid w:val="005A7B45"/>
    <w:rsid w:val="005B0218"/>
    <w:rsid w:val="005B1EAA"/>
    <w:rsid w:val="005B2A50"/>
    <w:rsid w:val="005B43F3"/>
    <w:rsid w:val="005B6516"/>
    <w:rsid w:val="005B70E5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E2DC6"/>
    <w:rsid w:val="005E36F7"/>
    <w:rsid w:val="005E7B64"/>
    <w:rsid w:val="005F4CDA"/>
    <w:rsid w:val="00600327"/>
    <w:rsid w:val="00600588"/>
    <w:rsid w:val="00607FA9"/>
    <w:rsid w:val="00616F66"/>
    <w:rsid w:val="00620355"/>
    <w:rsid w:val="00620E10"/>
    <w:rsid w:val="0062182C"/>
    <w:rsid w:val="0062212B"/>
    <w:rsid w:val="00625623"/>
    <w:rsid w:val="006260EC"/>
    <w:rsid w:val="0063760A"/>
    <w:rsid w:val="00641454"/>
    <w:rsid w:val="006442BA"/>
    <w:rsid w:val="006527DE"/>
    <w:rsid w:val="00653697"/>
    <w:rsid w:val="00654949"/>
    <w:rsid w:val="00660E24"/>
    <w:rsid w:val="0066170E"/>
    <w:rsid w:val="00662BF1"/>
    <w:rsid w:val="006674AA"/>
    <w:rsid w:val="006749BA"/>
    <w:rsid w:val="00674C8F"/>
    <w:rsid w:val="00676FD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25EA"/>
    <w:rsid w:val="006E1947"/>
    <w:rsid w:val="006E2962"/>
    <w:rsid w:val="006E3B62"/>
    <w:rsid w:val="006E6DBA"/>
    <w:rsid w:val="006F08AB"/>
    <w:rsid w:val="006F2506"/>
    <w:rsid w:val="006F5DC5"/>
    <w:rsid w:val="006F5FC2"/>
    <w:rsid w:val="006F75AB"/>
    <w:rsid w:val="007005A7"/>
    <w:rsid w:val="0071053A"/>
    <w:rsid w:val="00720CC7"/>
    <w:rsid w:val="00721F4A"/>
    <w:rsid w:val="007236F0"/>
    <w:rsid w:val="00723713"/>
    <w:rsid w:val="00725503"/>
    <w:rsid w:val="00725770"/>
    <w:rsid w:val="00730F7A"/>
    <w:rsid w:val="00743762"/>
    <w:rsid w:val="0074447C"/>
    <w:rsid w:val="007450A1"/>
    <w:rsid w:val="00746A72"/>
    <w:rsid w:val="00751EA9"/>
    <w:rsid w:val="00760B22"/>
    <w:rsid w:val="00760D8E"/>
    <w:rsid w:val="007642B5"/>
    <w:rsid w:val="0076539A"/>
    <w:rsid w:val="00770EB2"/>
    <w:rsid w:val="00773022"/>
    <w:rsid w:val="00774F59"/>
    <w:rsid w:val="00781929"/>
    <w:rsid w:val="007904C0"/>
    <w:rsid w:val="00790D31"/>
    <w:rsid w:val="00793CF4"/>
    <w:rsid w:val="00797557"/>
    <w:rsid w:val="00797D67"/>
    <w:rsid w:val="007A2471"/>
    <w:rsid w:val="007B0F97"/>
    <w:rsid w:val="007B1AE7"/>
    <w:rsid w:val="007B31D2"/>
    <w:rsid w:val="007B72FA"/>
    <w:rsid w:val="007C132C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7303"/>
    <w:rsid w:val="007D7336"/>
    <w:rsid w:val="007D7C70"/>
    <w:rsid w:val="007E286F"/>
    <w:rsid w:val="007E542E"/>
    <w:rsid w:val="007E5B6E"/>
    <w:rsid w:val="007F72C7"/>
    <w:rsid w:val="008021D0"/>
    <w:rsid w:val="008030D8"/>
    <w:rsid w:val="00803312"/>
    <w:rsid w:val="0080469A"/>
    <w:rsid w:val="008064B4"/>
    <w:rsid w:val="008065A2"/>
    <w:rsid w:val="008079F4"/>
    <w:rsid w:val="00807A7B"/>
    <w:rsid w:val="00816A50"/>
    <w:rsid w:val="00816B74"/>
    <w:rsid w:val="00822377"/>
    <w:rsid w:val="00823179"/>
    <w:rsid w:val="00824A5A"/>
    <w:rsid w:val="00824A9D"/>
    <w:rsid w:val="008317D6"/>
    <w:rsid w:val="00834E80"/>
    <w:rsid w:val="00835962"/>
    <w:rsid w:val="0084305B"/>
    <w:rsid w:val="0084506A"/>
    <w:rsid w:val="00846367"/>
    <w:rsid w:val="00857F9F"/>
    <w:rsid w:val="00860D71"/>
    <w:rsid w:val="0087268A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693"/>
    <w:rsid w:val="008B17BF"/>
    <w:rsid w:val="008B26DB"/>
    <w:rsid w:val="008B627B"/>
    <w:rsid w:val="008B63F2"/>
    <w:rsid w:val="008C2037"/>
    <w:rsid w:val="008C2524"/>
    <w:rsid w:val="008D008D"/>
    <w:rsid w:val="008D0DFA"/>
    <w:rsid w:val="008D28C2"/>
    <w:rsid w:val="008D587A"/>
    <w:rsid w:val="008D6823"/>
    <w:rsid w:val="008D7F3B"/>
    <w:rsid w:val="008E1E1B"/>
    <w:rsid w:val="008E4A5E"/>
    <w:rsid w:val="008E5D2C"/>
    <w:rsid w:val="008E7036"/>
    <w:rsid w:val="008E7754"/>
    <w:rsid w:val="008F144F"/>
    <w:rsid w:val="008F153F"/>
    <w:rsid w:val="008F32AA"/>
    <w:rsid w:val="00901230"/>
    <w:rsid w:val="00905985"/>
    <w:rsid w:val="0091025F"/>
    <w:rsid w:val="00913251"/>
    <w:rsid w:val="00913BDD"/>
    <w:rsid w:val="00914B95"/>
    <w:rsid w:val="00916E35"/>
    <w:rsid w:val="009203B6"/>
    <w:rsid w:val="009230A7"/>
    <w:rsid w:val="0092540D"/>
    <w:rsid w:val="00932D6C"/>
    <w:rsid w:val="0093305B"/>
    <w:rsid w:val="00937466"/>
    <w:rsid w:val="0093794A"/>
    <w:rsid w:val="009407A6"/>
    <w:rsid w:val="009428BC"/>
    <w:rsid w:val="009447F8"/>
    <w:rsid w:val="00944908"/>
    <w:rsid w:val="00945CC6"/>
    <w:rsid w:val="00955AA8"/>
    <w:rsid w:val="00957868"/>
    <w:rsid w:val="009608DF"/>
    <w:rsid w:val="00961398"/>
    <w:rsid w:val="00964EB5"/>
    <w:rsid w:val="00966A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122"/>
    <w:rsid w:val="009A32DE"/>
    <w:rsid w:val="009A4BCC"/>
    <w:rsid w:val="009A5171"/>
    <w:rsid w:val="009A5FFE"/>
    <w:rsid w:val="009A7F91"/>
    <w:rsid w:val="009B0252"/>
    <w:rsid w:val="009B2B4F"/>
    <w:rsid w:val="009B503E"/>
    <w:rsid w:val="009B74A0"/>
    <w:rsid w:val="009C5ED8"/>
    <w:rsid w:val="009C60D7"/>
    <w:rsid w:val="009C7570"/>
    <w:rsid w:val="009E0A8D"/>
    <w:rsid w:val="009E107F"/>
    <w:rsid w:val="009E1325"/>
    <w:rsid w:val="009E232C"/>
    <w:rsid w:val="009F2357"/>
    <w:rsid w:val="009F310F"/>
    <w:rsid w:val="009F549C"/>
    <w:rsid w:val="00A01634"/>
    <w:rsid w:val="00A03C47"/>
    <w:rsid w:val="00A05BFB"/>
    <w:rsid w:val="00A078E7"/>
    <w:rsid w:val="00A07A58"/>
    <w:rsid w:val="00A12ABC"/>
    <w:rsid w:val="00A16238"/>
    <w:rsid w:val="00A216BA"/>
    <w:rsid w:val="00A24076"/>
    <w:rsid w:val="00A24F44"/>
    <w:rsid w:val="00A32108"/>
    <w:rsid w:val="00A323CA"/>
    <w:rsid w:val="00A3310A"/>
    <w:rsid w:val="00A357B1"/>
    <w:rsid w:val="00A36981"/>
    <w:rsid w:val="00A3725F"/>
    <w:rsid w:val="00A452F3"/>
    <w:rsid w:val="00A46C2E"/>
    <w:rsid w:val="00A50B7E"/>
    <w:rsid w:val="00A5176E"/>
    <w:rsid w:val="00A56506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939B7"/>
    <w:rsid w:val="00A94F9A"/>
    <w:rsid w:val="00AA5F61"/>
    <w:rsid w:val="00AB34B7"/>
    <w:rsid w:val="00AB51D5"/>
    <w:rsid w:val="00AC03D2"/>
    <w:rsid w:val="00AC17E6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B06117"/>
    <w:rsid w:val="00B06C39"/>
    <w:rsid w:val="00B07C2E"/>
    <w:rsid w:val="00B14737"/>
    <w:rsid w:val="00B14D07"/>
    <w:rsid w:val="00B1520F"/>
    <w:rsid w:val="00B1773C"/>
    <w:rsid w:val="00B179CE"/>
    <w:rsid w:val="00B2143E"/>
    <w:rsid w:val="00B24C4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2EDE"/>
    <w:rsid w:val="00B53775"/>
    <w:rsid w:val="00B53B56"/>
    <w:rsid w:val="00B604AA"/>
    <w:rsid w:val="00B62D3F"/>
    <w:rsid w:val="00B65BC9"/>
    <w:rsid w:val="00B731DB"/>
    <w:rsid w:val="00B75650"/>
    <w:rsid w:val="00B827C1"/>
    <w:rsid w:val="00B84E37"/>
    <w:rsid w:val="00B877B7"/>
    <w:rsid w:val="00B961D5"/>
    <w:rsid w:val="00B96495"/>
    <w:rsid w:val="00BA16F9"/>
    <w:rsid w:val="00BA2F23"/>
    <w:rsid w:val="00BA3931"/>
    <w:rsid w:val="00BA4CA2"/>
    <w:rsid w:val="00BB0A05"/>
    <w:rsid w:val="00BB1ABC"/>
    <w:rsid w:val="00BB1BAB"/>
    <w:rsid w:val="00BC68FB"/>
    <w:rsid w:val="00BD0E81"/>
    <w:rsid w:val="00BD142F"/>
    <w:rsid w:val="00BD3CE6"/>
    <w:rsid w:val="00BD5D4D"/>
    <w:rsid w:val="00BE0492"/>
    <w:rsid w:val="00BE6B62"/>
    <w:rsid w:val="00BF27E4"/>
    <w:rsid w:val="00BF41D6"/>
    <w:rsid w:val="00BF6EBB"/>
    <w:rsid w:val="00BF7BF3"/>
    <w:rsid w:val="00C000DB"/>
    <w:rsid w:val="00C04A56"/>
    <w:rsid w:val="00C14B5C"/>
    <w:rsid w:val="00C17D63"/>
    <w:rsid w:val="00C204DC"/>
    <w:rsid w:val="00C20586"/>
    <w:rsid w:val="00C262C9"/>
    <w:rsid w:val="00C30449"/>
    <w:rsid w:val="00C42D2D"/>
    <w:rsid w:val="00C479CC"/>
    <w:rsid w:val="00C50B31"/>
    <w:rsid w:val="00C60B58"/>
    <w:rsid w:val="00C61161"/>
    <w:rsid w:val="00C61841"/>
    <w:rsid w:val="00C656DB"/>
    <w:rsid w:val="00C74307"/>
    <w:rsid w:val="00C8125E"/>
    <w:rsid w:val="00C81578"/>
    <w:rsid w:val="00C82643"/>
    <w:rsid w:val="00C85C4C"/>
    <w:rsid w:val="00C87CAF"/>
    <w:rsid w:val="00C90E64"/>
    <w:rsid w:val="00C9312D"/>
    <w:rsid w:val="00C93BB6"/>
    <w:rsid w:val="00C95E15"/>
    <w:rsid w:val="00C96371"/>
    <w:rsid w:val="00CA3BA3"/>
    <w:rsid w:val="00CA5889"/>
    <w:rsid w:val="00CA5AE4"/>
    <w:rsid w:val="00CA6FE9"/>
    <w:rsid w:val="00CA71C6"/>
    <w:rsid w:val="00CA7BD6"/>
    <w:rsid w:val="00CB22F9"/>
    <w:rsid w:val="00CC0115"/>
    <w:rsid w:val="00CC1563"/>
    <w:rsid w:val="00CC1CB8"/>
    <w:rsid w:val="00CC2305"/>
    <w:rsid w:val="00CC4960"/>
    <w:rsid w:val="00CC58AF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D0564A"/>
    <w:rsid w:val="00D061A4"/>
    <w:rsid w:val="00D105F4"/>
    <w:rsid w:val="00D12FAC"/>
    <w:rsid w:val="00D20683"/>
    <w:rsid w:val="00D20B60"/>
    <w:rsid w:val="00D21DE1"/>
    <w:rsid w:val="00D26294"/>
    <w:rsid w:val="00D270A5"/>
    <w:rsid w:val="00D276E1"/>
    <w:rsid w:val="00D27C78"/>
    <w:rsid w:val="00D27F41"/>
    <w:rsid w:val="00D30F21"/>
    <w:rsid w:val="00D311C2"/>
    <w:rsid w:val="00D35095"/>
    <w:rsid w:val="00D40272"/>
    <w:rsid w:val="00D405B2"/>
    <w:rsid w:val="00D42B3F"/>
    <w:rsid w:val="00D436B6"/>
    <w:rsid w:val="00D464F7"/>
    <w:rsid w:val="00D46EC6"/>
    <w:rsid w:val="00D47072"/>
    <w:rsid w:val="00D506D4"/>
    <w:rsid w:val="00D506E8"/>
    <w:rsid w:val="00D50893"/>
    <w:rsid w:val="00D5131F"/>
    <w:rsid w:val="00D51955"/>
    <w:rsid w:val="00D51D6F"/>
    <w:rsid w:val="00D54CC3"/>
    <w:rsid w:val="00D56BFA"/>
    <w:rsid w:val="00D60EFC"/>
    <w:rsid w:val="00D62C9D"/>
    <w:rsid w:val="00D65F96"/>
    <w:rsid w:val="00D6782B"/>
    <w:rsid w:val="00D712D7"/>
    <w:rsid w:val="00D722B3"/>
    <w:rsid w:val="00D75A75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A1B2F"/>
    <w:rsid w:val="00DA523C"/>
    <w:rsid w:val="00DA5EBC"/>
    <w:rsid w:val="00DB100F"/>
    <w:rsid w:val="00DB1AFB"/>
    <w:rsid w:val="00DB1DA1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E3F15"/>
    <w:rsid w:val="00DE416C"/>
    <w:rsid w:val="00DF456D"/>
    <w:rsid w:val="00DF768B"/>
    <w:rsid w:val="00E018E3"/>
    <w:rsid w:val="00E01CB9"/>
    <w:rsid w:val="00E03658"/>
    <w:rsid w:val="00E078D5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8B5"/>
    <w:rsid w:val="00E55125"/>
    <w:rsid w:val="00E579F5"/>
    <w:rsid w:val="00E62734"/>
    <w:rsid w:val="00E6615E"/>
    <w:rsid w:val="00E70E3F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F43"/>
    <w:rsid w:val="00EC1DDD"/>
    <w:rsid w:val="00EC1FD0"/>
    <w:rsid w:val="00EC26E0"/>
    <w:rsid w:val="00ED5C5A"/>
    <w:rsid w:val="00ED5DC0"/>
    <w:rsid w:val="00ED6BDF"/>
    <w:rsid w:val="00EE5540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2B78"/>
    <w:rsid w:val="00F12EFD"/>
    <w:rsid w:val="00F143B9"/>
    <w:rsid w:val="00F2082C"/>
    <w:rsid w:val="00F20B79"/>
    <w:rsid w:val="00F23377"/>
    <w:rsid w:val="00F26246"/>
    <w:rsid w:val="00F264A7"/>
    <w:rsid w:val="00F26F43"/>
    <w:rsid w:val="00F3026F"/>
    <w:rsid w:val="00F35266"/>
    <w:rsid w:val="00F36E07"/>
    <w:rsid w:val="00F37CE2"/>
    <w:rsid w:val="00F43182"/>
    <w:rsid w:val="00F4549A"/>
    <w:rsid w:val="00F45F4C"/>
    <w:rsid w:val="00F5235E"/>
    <w:rsid w:val="00F55A94"/>
    <w:rsid w:val="00F64595"/>
    <w:rsid w:val="00F64EAD"/>
    <w:rsid w:val="00F65484"/>
    <w:rsid w:val="00F66AAE"/>
    <w:rsid w:val="00F74CFD"/>
    <w:rsid w:val="00F81700"/>
    <w:rsid w:val="00F81CFB"/>
    <w:rsid w:val="00F87E72"/>
    <w:rsid w:val="00F90541"/>
    <w:rsid w:val="00F91691"/>
    <w:rsid w:val="00FA25C2"/>
    <w:rsid w:val="00FA6008"/>
    <w:rsid w:val="00FB1854"/>
    <w:rsid w:val="00FB5AB9"/>
    <w:rsid w:val="00FB6D3F"/>
    <w:rsid w:val="00FC3FBF"/>
    <w:rsid w:val="00FC78EA"/>
    <w:rsid w:val="00FD2401"/>
    <w:rsid w:val="00FD7885"/>
    <w:rsid w:val="00FE51DB"/>
    <w:rsid w:val="00FE7748"/>
    <w:rsid w:val="00FF07EA"/>
    <w:rsid w:val="00FF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B32-3949-499A-A2BA-0F3A6B9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3</cp:lastModifiedBy>
  <cp:revision>2</cp:revision>
  <cp:lastPrinted>2022-03-02T04:31:00Z</cp:lastPrinted>
  <dcterms:created xsi:type="dcterms:W3CDTF">2022-03-04T03:41:00Z</dcterms:created>
  <dcterms:modified xsi:type="dcterms:W3CDTF">2022-03-04T03:41:00Z</dcterms:modified>
</cp:coreProperties>
</file>